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CB6736">
        <w:rPr>
          <w:rFonts w:ascii="Times New Roman" w:hAnsi="Times New Roman" w:cs="Times New Roman"/>
          <w:sz w:val="24"/>
          <w:szCs w:val="24"/>
        </w:rPr>
        <w:t>107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</w:p>
    <w:p w:rsidR="000E62B5" w:rsidRDefault="00CB673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D61A7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A8C" w:rsidRDefault="00906A8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B673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ОСМУ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6736">
        <w:rPr>
          <w:rFonts w:ascii="Times New Roman" w:hAnsi="Times New Roman" w:cs="Times New Roman"/>
          <w:sz w:val="24"/>
          <w:szCs w:val="24"/>
          <w:lang w:val="sr-Cyrl-RS"/>
        </w:rPr>
        <w:t>ПЕТ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6736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33348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B6736">
        <w:rPr>
          <w:rFonts w:ascii="Times New Roman" w:hAnsi="Times New Roman" w:cs="Times New Roman"/>
          <w:sz w:val="24"/>
          <w:szCs w:val="24"/>
          <w:lang w:val="sr-Cyrl-RS"/>
        </w:rPr>
        <w:t xml:space="preserve"> 12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ЧАСОВА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A2A8A" w:rsidP="007A2A8A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6736" w:rsidRDefault="00CB6736" w:rsidP="005D61A7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Одређивање делегације Одбора која ће учествовати на 59. Пленарном састанку КОСАК, који се одржава у Софији, </w:t>
      </w:r>
      <w:r w:rsidR="005B4A22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од 17. до 19. јуна 2018. године;</w:t>
      </w:r>
    </w:p>
    <w:p w:rsidR="007B32CC" w:rsidRDefault="00CB6736" w:rsidP="00CB6736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Одређивање </w:t>
      </w:r>
      <w:r w:rsidR="005B4A22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чланова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Одбора који ће учествовати на Интерпарламентарној конференцији „</w:t>
      </w:r>
      <w:r w:rsidRPr="005B4A22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Подржавање слободе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зражавања, укључујући слободу медија, у ЕУ и ван ње“, у организацији Европског парламента и Парламента Чешке Републике, у Прагу 14. и 15. јуна 2018. годи</w:t>
      </w:r>
      <w:r w:rsidR="005B4A22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не;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:rsidR="005B4A22" w:rsidRPr="00CB6736" w:rsidRDefault="005B4A22" w:rsidP="00CB6736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Разно.</w:t>
      </w:r>
    </w:p>
    <w:p w:rsidR="00CB6736" w:rsidRDefault="00CB6736" w:rsidP="00CB6736">
      <w:pPr>
        <w:pStyle w:val="ListParagraph"/>
        <w:spacing w:after="0" w:line="240" w:lineRule="auto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</w:rPr>
      </w:pPr>
    </w:p>
    <w:p w:rsidR="00CB6736" w:rsidRDefault="00CB6736" w:rsidP="00CB673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4A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ли </w:t>
      </w:r>
      <w:r w:rsidR="005B4A22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Pr="002E3FCE" w:rsidRDefault="007B32CC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2E3FCE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с.р.</w:t>
      </w:r>
    </w:p>
    <w:p w:rsidR="0014498B" w:rsidRPr="007B05CF" w:rsidRDefault="00FB3126" w:rsidP="004C1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EC6EEE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300A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971BD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20BAF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47AE4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464B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97B4A"/>
    <w:rsid w:val="004A1EEF"/>
    <w:rsid w:val="004A38E1"/>
    <w:rsid w:val="004A5BD4"/>
    <w:rsid w:val="004A61EA"/>
    <w:rsid w:val="004A6AA6"/>
    <w:rsid w:val="004A78C1"/>
    <w:rsid w:val="004B08C1"/>
    <w:rsid w:val="004B6074"/>
    <w:rsid w:val="004C163B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A22"/>
    <w:rsid w:val="005B4CAD"/>
    <w:rsid w:val="005C4C88"/>
    <w:rsid w:val="005D61A7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3348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C6BA1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074D"/>
    <w:rsid w:val="00771207"/>
    <w:rsid w:val="00781DF1"/>
    <w:rsid w:val="00782919"/>
    <w:rsid w:val="00793144"/>
    <w:rsid w:val="007A2A8A"/>
    <w:rsid w:val="007A2EFB"/>
    <w:rsid w:val="007A6504"/>
    <w:rsid w:val="007B32CC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8F3880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1724"/>
    <w:rsid w:val="00AE47E1"/>
    <w:rsid w:val="00AF2A34"/>
    <w:rsid w:val="00B0035B"/>
    <w:rsid w:val="00B06839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1363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B6736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28A4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45F1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2AC5-BAFE-4FFF-B376-C00F8064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Maja Petrovic</cp:lastModifiedBy>
  <cp:revision>2</cp:revision>
  <cp:lastPrinted>2018-05-16T09:36:00Z</cp:lastPrinted>
  <dcterms:created xsi:type="dcterms:W3CDTF">2018-05-16T09:36:00Z</dcterms:created>
  <dcterms:modified xsi:type="dcterms:W3CDTF">2018-05-16T09:36:00Z</dcterms:modified>
</cp:coreProperties>
</file>